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2C7E" w14:textId="2018155F" w:rsidR="00F77DB3" w:rsidRPr="00D673ED" w:rsidRDefault="00380B83" w:rsidP="00F77DB3">
      <w:pPr>
        <w:ind w:right="2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pict w14:anchorId="6AE64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75pt;visibility:visible">
            <v:imagedata r:id="rId5" o:title=""/>
          </v:shape>
        </w:pict>
      </w:r>
    </w:p>
    <w:p w14:paraId="3C849DB0" w14:textId="77777777" w:rsidR="00F77DB3" w:rsidRPr="00D673ED" w:rsidRDefault="00F77DB3" w:rsidP="00F77DB3">
      <w:pPr>
        <w:ind w:right="21"/>
        <w:jc w:val="center"/>
        <w:rPr>
          <w:rFonts w:eastAsia="Calibri"/>
          <w:b/>
          <w:sz w:val="28"/>
          <w:szCs w:val="28"/>
        </w:rPr>
      </w:pPr>
      <w:r w:rsidRPr="00D673ED">
        <w:rPr>
          <w:rFonts w:eastAsia="Calibri"/>
          <w:b/>
          <w:sz w:val="28"/>
          <w:szCs w:val="28"/>
        </w:rPr>
        <w:t>ВИКОНАВЧИЙ КОМІТЕТ НЕТІШИНСЬКОЇ МІСЬКОЇ РАДИ</w:t>
      </w:r>
    </w:p>
    <w:p w14:paraId="46A24074" w14:textId="77777777" w:rsidR="00F77DB3" w:rsidRPr="00D673ED" w:rsidRDefault="00F77DB3" w:rsidP="00F77DB3">
      <w:pPr>
        <w:ind w:right="21"/>
        <w:jc w:val="center"/>
        <w:rPr>
          <w:rFonts w:eastAsia="Calibri"/>
          <w:b/>
          <w:sz w:val="28"/>
          <w:szCs w:val="28"/>
        </w:rPr>
      </w:pPr>
      <w:r w:rsidRPr="00D673ED">
        <w:rPr>
          <w:rFonts w:eastAsia="Calibri"/>
          <w:b/>
          <w:sz w:val="28"/>
          <w:szCs w:val="28"/>
        </w:rPr>
        <w:t>ХМЕЛЬНИЦЬКОЇ ОБЛАСТІ</w:t>
      </w:r>
    </w:p>
    <w:p w14:paraId="598F81F9" w14:textId="77777777" w:rsidR="00F77DB3" w:rsidRPr="00D673ED" w:rsidRDefault="00F77DB3" w:rsidP="00F77DB3">
      <w:pPr>
        <w:ind w:right="21"/>
        <w:jc w:val="center"/>
        <w:rPr>
          <w:rFonts w:eastAsia="Calibri"/>
          <w:b/>
          <w:sz w:val="28"/>
          <w:szCs w:val="28"/>
        </w:rPr>
      </w:pPr>
    </w:p>
    <w:p w14:paraId="717A1382" w14:textId="77777777" w:rsidR="00F77DB3" w:rsidRPr="00D673ED" w:rsidRDefault="00F77DB3" w:rsidP="00F77DB3">
      <w:pPr>
        <w:ind w:right="21"/>
        <w:jc w:val="center"/>
        <w:rPr>
          <w:rFonts w:eastAsia="Calibri"/>
          <w:b/>
          <w:sz w:val="32"/>
          <w:szCs w:val="32"/>
        </w:rPr>
      </w:pPr>
      <w:r w:rsidRPr="00D673ED">
        <w:rPr>
          <w:rFonts w:eastAsia="Calibri"/>
          <w:b/>
          <w:sz w:val="32"/>
          <w:szCs w:val="32"/>
        </w:rPr>
        <w:t>Р О З П О Р Я Д Ж Е Н Н Я</w:t>
      </w:r>
    </w:p>
    <w:p w14:paraId="734B4B33" w14:textId="77777777" w:rsidR="00F77DB3" w:rsidRPr="00D673ED" w:rsidRDefault="00F77DB3" w:rsidP="00F77DB3">
      <w:pPr>
        <w:ind w:right="21"/>
        <w:jc w:val="both"/>
        <w:rPr>
          <w:rFonts w:eastAsia="Calibri"/>
          <w:b/>
          <w:sz w:val="28"/>
          <w:szCs w:val="28"/>
        </w:rPr>
      </w:pPr>
    </w:p>
    <w:p w14:paraId="2A90CFCD" w14:textId="7D5B5530" w:rsidR="00F77DB3" w:rsidRPr="00D673ED" w:rsidRDefault="00380B83" w:rsidP="00F77DB3">
      <w:pPr>
        <w:ind w:right="2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08</w:t>
      </w:r>
      <w:r w:rsidR="00F77DB3" w:rsidRPr="00D673ED">
        <w:rPr>
          <w:rFonts w:eastAsia="Calibri"/>
          <w:b/>
          <w:sz w:val="28"/>
          <w:szCs w:val="28"/>
        </w:rPr>
        <w:t>.05.2026</w:t>
      </w:r>
      <w:r w:rsidR="00F77DB3" w:rsidRPr="00D673ED">
        <w:rPr>
          <w:rFonts w:eastAsia="Calibri"/>
          <w:b/>
          <w:sz w:val="28"/>
          <w:szCs w:val="28"/>
        </w:rPr>
        <w:tab/>
      </w:r>
      <w:r w:rsidR="00F77DB3" w:rsidRPr="00D673ED">
        <w:rPr>
          <w:rFonts w:eastAsia="Calibri"/>
          <w:b/>
          <w:sz w:val="28"/>
          <w:szCs w:val="28"/>
        </w:rPr>
        <w:tab/>
      </w:r>
      <w:r w:rsidR="00F77DB3" w:rsidRPr="00D673ED">
        <w:rPr>
          <w:rFonts w:eastAsia="Calibri"/>
          <w:b/>
          <w:sz w:val="28"/>
          <w:szCs w:val="28"/>
        </w:rPr>
        <w:tab/>
      </w:r>
      <w:r w:rsidR="00F77DB3" w:rsidRPr="00D673ED">
        <w:rPr>
          <w:rFonts w:eastAsia="Calibri"/>
          <w:b/>
          <w:sz w:val="28"/>
          <w:szCs w:val="28"/>
        </w:rPr>
        <w:tab/>
      </w:r>
      <w:r w:rsidR="00F77DB3" w:rsidRPr="00D673ED">
        <w:rPr>
          <w:rFonts w:eastAsia="Calibri"/>
          <w:b/>
          <w:sz w:val="28"/>
          <w:szCs w:val="28"/>
        </w:rPr>
        <w:tab/>
        <w:t>Нетішин</w:t>
      </w:r>
      <w:r w:rsidR="00F77DB3" w:rsidRPr="00D673ED">
        <w:rPr>
          <w:rFonts w:eastAsia="Calibri"/>
          <w:b/>
          <w:sz w:val="28"/>
          <w:szCs w:val="28"/>
        </w:rPr>
        <w:tab/>
      </w:r>
      <w:r w:rsidR="00F77DB3" w:rsidRPr="00D673ED">
        <w:rPr>
          <w:rFonts w:eastAsia="Calibri"/>
          <w:b/>
          <w:sz w:val="28"/>
          <w:szCs w:val="28"/>
        </w:rPr>
        <w:tab/>
      </w:r>
      <w:r w:rsidR="00F77DB3" w:rsidRPr="00D673ED">
        <w:rPr>
          <w:rFonts w:eastAsia="Calibri"/>
          <w:b/>
          <w:sz w:val="28"/>
          <w:szCs w:val="28"/>
        </w:rPr>
        <w:tab/>
        <w:t xml:space="preserve">       № </w:t>
      </w:r>
      <w:r>
        <w:rPr>
          <w:rFonts w:eastAsia="Calibri"/>
          <w:b/>
          <w:sz w:val="28"/>
          <w:szCs w:val="28"/>
        </w:rPr>
        <w:t>133</w:t>
      </w:r>
      <w:r w:rsidR="00F77DB3" w:rsidRPr="00D673ED">
        <w:rPr>
          <w:rFonts w:eastAsia="Calibri"/>
          <w:b/>
          <w:sz w:val="28"/>
          <w:szCs w:val="28"/>
        </w:rPr>
        <w:t>/2026-р</w:t>
      </w:r>
    </w:p>
    <w:p w14:paraId="1080B116" w14:textId="77777777" w:rsidR="00F77DB3" w:rsidRDefault="00F77DB3" w:rsidP="00F77DB3">
      <w:pPr>
        <w:ind w:right="21"/>
        <w:rPr>
          <w:sz w:val="28"/>
          <w:szCs w:val="28"/>
        </w:rPr>
      </w:pPr>
    </w:p>
    <w:p w14:paraId="3D356F62" w14:textId="77777777" w:rsidR="00F77DB3" w:rsidRDefault="00F77DB3" w:rsidP="00F77DB3">
      <w:pPr>
        <w:ind w:right="21"/>
        <w:rPr>
          <w:sz w:val="28"/>
          <w:szCs w:val="28"/>
        </w:rPr>
      </w:pPr>
    </w:p>
    <w:p w14:paraId="2B51EC95" w14:textId="0C57FE54" w:rsidR="00480287" w:rsidRDefault="00480287" w:rsidP="00F77DB3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F77DB3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00EDE69A" w14:textId="77777777" w:rsidR="00480287" w:rsidRDefault="00480287" w:rsidP="00D52E6A">
      <w:pPr>
        <w:ind w:right="3996"/>
        <w:rPr>
          <w:sz w:val="28"/>
          <w:szCs w:val="28"/>
        </w:rPr>
      </w:pPr>
    </w:p>
    <w:p w14:paraId="5B64A35A" w14:textId="77777777" w:rsidR="00F77DB3" w:rsidRDefault="00F77DB3" w:rsidP="00D52E6A">
      <w:pPr>
        <w:ind w:right="3996"/>
        <w:rPr>
          <w:sz w:val="28"/>
          <w:szCs w:val="28"/>
        </w:rPr>
      </w:pPr>
    </w:p>
    <w:p w14:paraId="41B44696" w14:textId="706C795B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частини другої</w:t>
      </w:r>
      <w:r w:rsidR="002D6905">
        <w:rPr>
          <w:sz w:val="28"/>
          <w:szCs w:val="28"/>
        </w:rPr>
        <w:t>,</w:t>
      </w:r>
      <w:r w:rsidR="00BA1186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пункту 20 частини четвертої</w:t>
      </w:r>
      <w:r>
        <w:rPr>
          <w:sz w:val="28"/>
          <w:szCs w:val="28"/>
        </w:rPr>
        <w:t xml:space="preserve">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</w:t>
      </w:r>
      <w:r w:rsidR="00F77DB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337B3B">
        <w:rPr>
          <w:sz w:val="28"/>
          <w:szCs w:val="28"/>
        </w:rPr>
        <w:t xml:space="preserve">ського РТЦК та СП) від </w:t>
      </w:r>
      <w:r w:rsidR="00F77DB3">
        <w:rPr>
          <w:sz w:val="28"/>
          <w:szCs w:val="28"/>
        </w:rPr>
        <w:t xml:space="preserve">            </w:t>
      </w:r>
      <w:r w:rsidR="00337B3B">
        <w:rPr>
          <w:sz w:val="28"/>
          <w:szCs w:val="28"/>
        </w:rPr>
        <w:t>06</w:t>
      </w:r>
      <w:r w:rsidR="00991AB6">
        <w:rPr>
          <w:sz w:val="28"/>
          <w:szCs w:val="28"/>
        </w:rPr>
        <w:t xml:space="preserve"> трав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337B3B">
        <w:rPr>
          <w:sz w:val="28"/>
          <w:szCs w:val="28"/>
        </w:rPr>
        <w:t>№ 413</w:t>
      </w:r>
      <w:r w:rsidR="00CB7CFF">
        <w:rPr>
          <w:sz w:val="28"/>
          <w:szCs w:val="28"/>
        </w:rPr>
        <w:t>:</w:t>
      </w:r>
    </w:p>
    <w:p w14:paraId="3C04BB84" w14:textId="77777777" w:rsidR="00963DCF" w:rsidRDefault="00963DCF" w:rsidP="008D1F15">
      <w:pPr>
        <w:ind w:firstLine="567"/>
        <w:jc w:val="both"/>
        <w:rPr>
          <w:sz w:val="28"/>
          <w:szCs w:val="28"/>
        </w:rPr>
      </w:pPr>
    </w:p>
    <w:p w14:paraId="1C9A7FC9" w14:textId="4AC8F6BA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ідділу з питань оборонно-мобілізаційної і режимно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Нетішинськ</w:t>
      </w:r>
      <w:r w:rsidR="00BA1186">
        <w:rPr>
          <w:sz w:val="28"/>
          <w:szCs w:val="28"/>
        </w:rPr>
        <w:t xml:space="preserve">ої міської ради про їх виклик </w:t>
      </w:r>
      <w:r w:rsidR="00337B3B">
        <w:rPr>
          <w:sz w:val="28"/>
          <w:szCs w:val="28"/>
        </w:rPr>
        <w:t>08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 xml:space="preserve">ЗСУ та інших військових формувань України на рівні, що гарантує адекватне реагування на загрози національній безпеці держави. </w:t>
      </w:r>
    </w:p>
    <w:p w14:paraId="039DA8CB" w14:textId="77777777" w:rsidR="00F77DB3" w:rsidRPr="00F77DB3" w:rsidRDefault="00F77DB3" w:rsidP="00D52E6A">
      <w:pPr>
        <w:ind w:firstLine="567"/>
        <w:jc w:val="both"/>
        <w:rPr>
          <w:sz w:val="4"/>
          <w:szCs w:val="4"/>
        </w:rPr>
      </w:pPr>
    </w:p>
    <w:p w14:paraId="6E250AC6" w14:textId="0DD6C704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</w:t>
      </w:r>
      <w:r w:rsidR="00F77DB3">
        <w:rPr>
          <w:sz w:val="28"/>
          <w:szCs w:val="28"/>
        </w:rPr>
        <w:t> </w:t>
      </w:r>
      <w:r w:rsidR="000E35DF">
        <w:rPr>
          <w:sz w:val="28"/>
          <w:szCs w:val="28"/>
        </w:rPr>
        <w:t>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72309E23" w14:textId="77777777" w:rsidR="00F77DB3" w:rsidRPr="00F77DB3" w:rsidRDefault="00F77DB3" w:rsidP="00F77DB3">
      <w:pPr>
        <w:ind w:firstLine="567"/>
        <w:jc w:val="both"/>
        <w:rPr>
          <w:spacing w:val="-3"/>
          <w:sz w:val="4"/>
          <w:szCs w:val="4"/>
        </w:rPr>
      </w:pPr>
    </w:p>
    <w:p w14:paraId="14F689B1" w14:textId="52611A09" w:rsidR="00480287" w:rsidRDefault="00480287" w:rsidP="00F77DB3">
      <w:pPr>
        <w:ind w:firstLine="567"/>
        <w:jc w:val="both"/>
        <w:rPr>
          <w:sz w:val="28"/>
          <w:szCs w:val="28"/>
        </w:rPr>
      </w:pPr>
      <w:r w:rsidRPr="00F77DB3">
        <w:rPr>
          <w:spacing w:val="-3"/>
          <w:sz w:val="28"/>
          <w:szCs w:val="28"/>
        </w:rPr>
        <w:t>3. Начальнику відділу з питань оборонно-мобілізаційної і режимно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Бабицькому про результати оповіщення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повідомити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перший відді</w:t>
      </w:r>
      <w:r w:rsidR="00774291">
        <w:rPr>
          <w:sz w:val="28"/>
          <w:szCs w:val="28"/>
        </w:rPr>
        <w:t>л Шепетівського 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 СП до</w:t>
      </w:r>
      <w:r w:rsidR="00DE2875">
        <w:rPr>
          <w:sz w:val="28"/>
          <w:szCs w:val="28"/>
        </w:rPr>
        <w:t xml:space="preserve"> </w:t>
      </w:r>
      <w:r w:rsidR="00337B3B">
        <w:rPr>
          <w:sz w:val="28"/>
          <w:szCs w:val="28"/>
        </w:rPr>
        <w:t>08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143B641B" w14:textId="77777777" w:rsidR="00F77DB3" w:rsidRPr="00F77DB3" w:rsidRDefault="00F77DB3" w:rsidP="00C20B73">
      <w:pPr>
        <w:ind w:firstLine="567"/>
        <w:jc w:val="both"/>
        <w:rPr>
          <w:sz w:val="4"/>
          <w:szCs w:val="4"/>
        </w:rPr>
      </w:pPr>
    </w:p>
    <w:p w14:paraId="510CF868" w14:textId="4E2FA0DF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Захарківа</w:t>
      </w:r>
      <w:r w:rsidR="00C20B73" w:rsidRPr="00B4225B">
        <w:rPr>
          <w:color w:val="000000"/>
          <w:sz w:val="28"/>
          <w:szCs w:val="28"/>
        </w:rPr>
        <w:t>.</w:t>
      </w:r>
    </w:p>
    <w:p w14:paraId="6D395969" w14:textId="77777777" w:rsidR="002D6905" w:rsidRDefault="002D6905" w:rsidP="00C20B73">
      <w:pPr>
        <w:rPr>
          <w:sz w:val="28"/>
          <w:szCs w:val="28"/>
        </w:rPr>
      </w:pPr>
    </w:p>
    <w:p w14:paraId="19CEA010" w14:textId="405CF0FC" w:rsidR="008D68FD" w:rsidRDefault="002D6905" w:rsidP="00C20B73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Іван РОМАНЮК</w:t>
      </w:r>
    </w:p>
    <w:sectPr w:rsidR="008D68FD" w:rsidSect="00F77DB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25A1"/>
    <w:rsid w:val="0007633F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6931"/>
    <w:rsid w:val="0020465D"/>
    <w:rsid w:val="00206AAD"/>
    <w:rsid w:val="00213189"/>
    <w:rsid w:val="00214475"/>
    <w:rsid w:val="0023566F"/>
    <w:rsid w:val="002446F5"/>
    <w:rsid w:val="00247E6C"/>
    <w:rsid w:val="00250282"/>
    <w:rsid w:val="00282AF1"/>
    <w:rsid w:val="00287F96"/>
    <w:rsid w:val="00291E6F"/>
    <w:rsid w:val="00295C28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37B3B"/>
    <w:rsid w:val="00357107"/>
    <w:rsid w:val="00374B67"/>
    <w:rsid w:val="00380B83"/>
    <w:rsid w:val="00393982"/>
    <w:rsid w:val="003E38F3"/>
    <w:rsid w:val="003E7AF0"/>
    <w:rsid w:val="00402738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D53BA"/>
    <w:rsid w:val="004E603A"/>
    <w:rsid w:val="0050196E"/>
    <w:rsid w:val="00515D79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D195F"/>
    <w:rsid w:val="006E40EC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00B48"/>
    <w:rsid w:val="00852D86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91AB6"/>
    <w:rsid w:val="009A3D23"/>
    <w:rsid w:val="009D6CDE"/>
    <w:rsid w:val="00A174CE"/>
    <w:rsid w:val="00A303EF"/>
    <w:rsid w:val="00A43F73"/>
    <w:rsid w:val="00A5189C"/>
    <w:rsid w:val="00A62269"/>
    <w:rsid w:val="00A64323"/>
    <w:rsid w:val="00A913FA"/>
    <w:rsid w:val="00AA5C6A"/>
    <w:rsid w:val="00AB4AB4"/>
    <w:rsid w:val="00AD5F39"/>
    <w:rsid w:val="00AF2D03"/>
    <w:rsid w:val="00B157DF"/>
    <w:rsid w:val="00B4225B"/>
    <w:rsid w:val="00B615E0"/>
    <w:rsid w:val="00B72F77"/>
    <w:rsid w:val="00B751C4"/>
    <w:rsid w:val="00BA0D46"/>
    <w:rsid w:val="00BA1186"/>
    <w:rsid w:val="00BF7927"/>
    <w:rsid w:val="00C03A7C"/>
    <w:rsid w:val="00C06EB6"/>
    <w:rsid w:val="00C148C7"/>
    <w:rsid w:val="00C2058C"/>
    <w:rsid w:val="00C20B73"/>
    <w:rsid w:val="00C40B4F"/>
    <w:rsid w:val="00C40D47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75ADC"/>
    <w:rsid w:val="00E9245E"/>
    <w:rsid w:val="00EA4FBF"/>
    <w:rsid w:val="00EC6612"/>
    <w:rsid w:val="00ED24E8"/>
    <w:rsid w:val="00F059C1"/>
    <w:rsid w:val="00F17C21"/>
    <w:rsid w:val="00F32169"/>
    <w:rsid w:val="00F3217E"/>
    <w:rsid w:val="00F70849"/>
    <w:rsid w:val="00F734D8"/>
    <w:rsid w:val="00F77DB3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EE23D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D652-55BB-4C8C-AC4E-31D00AB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5</cp:revision>
  <cp:lastPrinted>2026-05-11T14:17:00Z</cp:lastPrinted>
  <dcterms:created xsi:type="dcterms:W3CDTF">2022-05-23T05:14:00Z</dcterms:created>
  <dcterms:modified xsi:type="dcterms:W3CDTF">2026-05-19T07:32:00Z</dcterms:modified>
</cp:coreProperties>
</file>